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现代林业 促进绿色增长  学习胡锦涛主席在首届APEC林业部长级会议上讲话体会文集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现代林业 促进绿色增长  学习胡锦涛主席在首届APEC林业部长级会议上讲话体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42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发展现代林业 促进绿色增长  学习胡锦涛主席在首届APEC林业部长级会议上讲话体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